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810781" w:rsidR="00E4321B" w:rsidRPr="00E4321B" w:rsidRDefault="00E26C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CF90731" w:rsidR="00DF4FD8" w:rsidRPr="00DF4FD8" w:rsidRDefault="00E26C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3DA2C99" w:rsidR="00DF4FD8" w:rsidRPr="0075070E" w:rsidRDefault="00E26C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5B987" w:rsidR="00DF4FD8" w:rsidRPr="00DF4FD8" w:rsidRDefault="00E26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742DF8" w:rsidR="00DF4FD8" w:rsidRPr="00DF4FD8" w:rsidRDefault="00E26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53EFAE" w:rsidR="00DF4FD8" w:rsidRPr="00DF4FD8" w:rsidRDefault="00E26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C4D9CE" w:rsidR="00DF4FD8" w:rsidRPr="00DF4FD8" w:rsidRDefault="00E26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FD8C1C" w:rsidR="00DF4FD8" w:rsidRPr="00DF4FD8" w:rsidRDefault="00E26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DCD359" w:rsidR="00DF4FD8" w:rsidRPr="00DF4FD8" w:rsidRDefault="00E26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683C3A" w:rsidR="00DF4FD8" w:rsidRPr="00DF4FD8" w:rsidRDefault="00E26C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D6B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751849" w:rsidR="00DF4FD8" w:rsidRPr="00E26C3A" w:rsidRDefault="00E26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D79150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3243120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8C348C6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CD90A0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6397D8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3BB7AB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9632CC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D538BD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D9BA20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42368C6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1A99CE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F937971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48090D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949FDAA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306B081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AFB831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76A9DE5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243015B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A6F6BD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B0246E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C4EFAC8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34425B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C5CEE35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EF65337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F5D3CE0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B8745CB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64919D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7B3C70A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04CDFBF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61C1655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E91A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45BE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B29C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2A5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549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E94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AF5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DEA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84F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416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61521B" w:rsidR="00B87141" w:rsidRPr="0075070E" w:rsidRDefault="00E26C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CFB010" w:rsidR="00B87141" w:rsidRPr="00DF4FD8" w:rsidRDefault="00E26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4E7452" w:rsidR="00B87141" w:rsidRPr="00DF4FD8" w:rsidRDefault="00E26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DD02D7" w:rsidR="00B87141" w:rsidRPr="00DF4FD8" w:rsidRDefault="00E26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99C3DE" w:rsidR="00B87141" w:rsidRPr="00DF4FD8" w:rsidRDefault="00E26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7B20FF" w:rsidR="00B87141" w:rsidRPr="00DF4FD8" w:rsidRDefault="00E26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6A00FB" w:rsidR="00B87141" w:rsidRPr="00DF4FD8" w:rsidRDefault="00E26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7379DB" w:rsidR="00B87141" w:rsidRPr="00DF4FD8" w:rsidRDefault="00E26C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C45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26C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2702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9AC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B58B552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2D082DB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D40219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013383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2B8059F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0CD9D13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876992E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27B34C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3AFFB3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AD2EC5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ACDDEC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AAAE4F8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450C3D0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6AE5C6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5E5B94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51793DD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52D574D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2F6780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B405EF9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98BFBA9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A3FA02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C12E48C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4E5BF1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0157B8B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3C1E73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F33C8F9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D066B82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2A291D0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9BC7D67" w:rsidR="00DF0BAE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23A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A88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A00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8C66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93F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035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8445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67D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65A0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5D7177" w:rsidR="00857029" w:rsidRPr="0075070E" w:rsidRDefault="00E26C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0E223C" w:rsidR="00857029" w:rsidRPr="00DF4FD8" w:rsidRDefault="00E26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28E37F" w:rsidR="00857029" w:rsidRPr="00DF4FD8" w:rsidRDefault="00E26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1BE65E" w:rsidR="00857029" w:rsidRPr="00DF4FD8" w:rsidRDefault="00E26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6DE2F9" w:rsidR="00857029" w:rsidRPr="00DF4FD8" w:rsidRDefault="00E26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D19E1B" w:rsidR="00857029" w:rsidRPr="00DF4FD8" w:rsidRDefault="00E26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7B330E" w:rsidR="00857029" w:rsidRPr="00DF4FD8" w:rsidRDefault="00E26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39B00D" w:rsidR="00857029" w:rsidRPr="00DF4FD8" w:rsidRDefault="00E26C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0C4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07A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D6FE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D98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488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BFC364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B23C5E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908327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ABC0903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C22214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110BEA9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7F06C40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60DBCA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6451950" w:rsidR="00DF4FD8" w:rsidRPr="00E26C3A" w:rsidRDefault="00E26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82A123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B49798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A110DCB" w:rsidR="00DF4FD8" w:rsidRPr="00E26C3A" w:rsidRDefault="00E26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20922D1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BB87A93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2FA21B3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CD7B033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19EE5F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D85B97B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F4B601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ECC6F6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52CBBA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143853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E72BC49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C78BA5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9E5E03A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F9E06DA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4492CC4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C44AF6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0E02E7C" w:rsidR="00DF4FD8" w:rsidRPr="00E26C3A" w:rsidRDefault="00E26C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C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66AAB1C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B4B958" w:rsidR="00DF4FD8" w:rsidRPr="004020EB" w:rsidRDefault="00E26C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2373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072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C9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60B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E9D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03F0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B8BA32" w:rsidR="00C54E9D" w:rsidRDefault="00E26C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FFADF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421609" w:rsidR="00C54E9D" w:rsidRDefault="00E26C3A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C137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8F2649" w:rsidR="00C54E9D" w:rsidRDefault="00E26C3A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806B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BF806F" w:rsidR="00C54E9D" w:rsidRDefault="00E26C3A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B3FC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219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F324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84179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DDF6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D45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5276A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BE6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9EF6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F7EB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70F1A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C3A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7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4 - Q1 Calendar</dc:title>
  <dc:subject>Quarter 1 Calendar with Zambia Holidays</dc:subject>
  <dc:creator>General Blue Corporation</dc:creator>
  <keywords>Zambia 2024 - Q1 Calendar, Printable, Easy to Customize, Holiday Calendar</keywords>
  <dc:description/>
  <dcterms:created xsi:type="dcterms:W3CDTF">2019-12-12T15:31:00.0000000Z</dcterms:created>
  <dcterms:modified xsi:type="dcterms:W3CDTF">2022-10-16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